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6544" w14:textId="77777777" w:rsidR="0076539A" w:rsidRPr="00926257" w:rsidRDefault="0076539A" w:rsidP="00216C43">
      <w:pPr>
        <w:rPr>
          <w:lang w:val="en-GB"/>
        </w:rPr>
      </w:pPr>
    </w:p>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Subtitle"/>
        <w:rPr>
          <w:lang w:val="en-GB"/>
        </w:rPr>
      </w:pPr>
      <w:r w:rsidRPr="00926257">
        <w:rPr>
          <w:lang w:val="en-GB"/>
        </w:rPr>
        <w:t>PROJEC</w:t>
      </w:r>
      <w:r w:rsidR="006B17EA">
        <w:rPr>
          <w:lang w:val="en-GB"/>
        </w:rPr>
        <w:t xml:space="preserve">T FOSTEX </w:t>
      </w:r>
    </w:p>
    <w:p w14:paraId="3E202F2B" w14:textId="3EFCA5AE" w:rsidR="00E56427" w:rsidRPr="00557411" w:rsidRDefault="00A43DAC" w:rsidP="00375E96">
      <w:pPr>
        <w:pStyle w:val="Title"/>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w:t>
      </w:r>
      <w:r w:rsidR="00457708">
        <w:rPr>
          <w:color w:val="3A5A62" w:themeColor="accent5" w:themeShade="80"/>
          <w:sz w:val="36"/>
          <w:szCs w:val="36"/>
          <w:lang w:val="en-GB"/>
        </w:rPr>
        <w:t>JORDAN</w:t>
      </w:r>
    </w:p>
    <w:p w14:paraId="73BE5F35" w14:textId="77777777" w:rsidR="00E56427" w:rsidRDefault="00E56427" w:rsidP="00216C43">
      <w:pPr>
        <w:rPr>
          <w:lang w:val="en-GB"/>
        </w:rPr>
      </w:pPr>
      <w:r w:rsidRPr="00926257">
        <w:rPr>
          <w:lang w:val="en-GB"/>
        </w:rPr>
        <w:br w:type="page"/>
      </w:r>
    </w:p>
    <w:tbl>
      <w:tblPr>
        <w:tblStyle w:val="TableGrid"/>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 xml:space="preserve">Sofia </w:t>
                </w:r>
                <w:proofErr w:type="spellStart"/>
                <w:r>
                  <w:rPr>
                    <w:lang w:val="en-GB"/>
                  </w:rPr>
                  <w:t>Plakantonaki</w:t>
                </w:r>
                <w:proofErr w:type="spellEnd"/>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511A4F"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511A4F"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2968CC8A" w:rsidR="00C357E4" w:rsidRPr="00926257" w:rsidRDefault="00A15742"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04A60953" w:rsidR="00C357E4" w:rsidRPr="009A411C" w:rsidRDefault="00DF3AA4"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511A4F"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6C7B400D" w:rsidR="00C357E4" w:rsidRPr="00C357E4" w:rsidRDefault="00511A4F"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9D5B00">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2240E5BB" w:rsidR="00C357E4" w:rsidRDefault="00511A4F"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DF3AA4">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58D3F86D" w14:textId="77777777" w:rsidR="00213883" w:rsidRPr="00EB71D5" w:rsidRDefault="00213883" w:rsidP="00216C43">
      <w:pPr>
        <w:rPr>
          <w:lang w:val="fr-FR"/>
        </w:rPr>
      </w:pPr>
    </w:p>
    <w:p w14:paraId="539D8B58" w14:textId="77777777" w:rsidR="00E56427" w:rsidRPr="00926257" w:rsidRDefault="00E56427" w:rsidP="00216C43">
      <w:pPr>
        <w:rPr>
          <w:lang w:val="en-GB"/>
        </w:rPr>
      </w:pPr>
      <w:r w:rsidRPr="00926257">
        <w:rPr>
          <w:lang w:val="en-GB"/>
        </w:rPr>
        <w:t>Version control</w:t>
      </w:r>
    </w:p>
    <w:tbl>
      <w:tblPr>
        <w:tblStyle w:val="TableGrid"/>
        <w:tblW w:w="0" w:type="auto"/>
        <w:tblLook w:val="04A0" w:firstRow="1" w:lastRow="0" w:firstColumn="1" w:lastColumn="0" w:noHBand="0" w:noVBand="1"/>
      </w:tblPr>
      <w:tblGrid>
        <w:gridCol w:w="1097"/>
        <w:gridCol w:w="1073"/>
        <w:gridCol w:w="4598"/>
      </w:tblGrid>
      <w:tr w:rsidR="00DC123A" w:rsidRPr="00B44867" w14:paraId="753CEDD1" w14:textId="77777777" w:rsidTr="00B94921">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459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B94921">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459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B94921" w:rsidRPr="00B44867" w14:paraId="2A405104" w14:textId="77777777" w:rsidTr="00B94921">
        <w:tc>
          <w:tcPr>
            <w:tcW w:w="1097" w:type="dxa"/>
          </w:tcPr>
          <w:p w14:paraId="3D7C4EBB" w14:textId="65785541" w:rsidR="00B94921" w:rsidRPr="00B44867" w:rsidRDefault="00B94921" w:rsidP="00213883">
            <w:pPr>
              <w:spacing w:before="120" w:after="120"/>
              <w:rPr>
                <w:lang w:val="en-GB"/>
              </w:rPr>
            </w:pPr>
            <w:r>
              <w:rPr>
                <w:lang w:val="en-GB"/>
              </w:rPr>
              <w:t>0.2</w:t>
            </w:r>
          </w:p>
        </w:tc>
        <w:tc>
          <w:tcPr>
            <w:tcW w:w="1073" w:type="dxa"/>
          </w:tcPr>
          <w:p w14:paraId="64E533AC" w14:textId="546B90F4" w:rsidR="00B94921" w:rsidRPr="00B44867" w:rsidRDefault="00B94921" w:rsidP="00172109">
            <w:pPr>
              <w:spacing w:before="120" w:after="120"/>
              <w:rPr>
                <w:lang w:val="en-GB"/>
              </w:rPr>
            </w:pPr>
            <w:r>
              <w:rPr>
                <w:lang w:val="en-GB"/>
              </w:rPr>
              <w:t>16.10.19</w:t>
            </w:r>
          </w:p>
        </w:tc>
        <w:tc>
          <w:tcPr>
            <w:tcW w:w="4598" w:type="dxa"/>
          </w:tcPr>
          <w:p w14:paraId="47FC4239" w14:textId="3DA4C186" w:rsidR="00B94921" w:rsidRPr="00B44867" w:rsidRDefault="00B94921" w:rsidP="00213883">
            <w:pPr>
              <w:spacing w:before="120" w:after="120"/>
              <w:rPr>
                <w:lang w:val="en-GB"/>
              </w:rPr>
            </w:pPr>
            <w:r>
              <w:rPr>
                <w:lang w:val="en-GB"/>
              </w:rPr>
              <w:t>Incorporating the comments received by the coordinator and CRETHIDEV</w:t>
            </w:r>
          </w:p>
        </w:tc>
      </w:tr>
      <w:tr w:rsidR="00DC123A" w:rsidRPr="00926257" w14:paraId="748DD949" w14:textId="77777777" w:rsidTr="00B94921">
        <w:tc>
          <w:tcPr>
            <w:tcW w:w="1097" w:type="dxa"/>
          </w:tcPr>
          <w:p w14:paraId="4BD2EC11" w14:textId="0B5A7361" w:rsidR="00DC123A" w:rsidRPr="00B44867" w:rsidRDefault="0068528D" w:rsidP="00631AFA">
            <w:pPr>
              <w:spacing w:before="120" w:after="120"/>
              <w:rPr>
                <w:lang w:val="en-GB"/>
              </w:rPr>
            </w:pPr>
            <w:r>
              <w:rPr>
                <w:lang w:val="en-GB"/>
              </w:rPr>
              <w:t>1</w:t>
            </w:r>
          </w:p>
        </w:tc>
        <w:tc>
          <w:tcPr>
            <w:tcW w:w="1073" w:type="dxa"/>
          </w:tcPr>
          <w:p w14:paraId="75B72AA1" w14:textId="28090178" w:rsidR="00DC123A" w:rsidRPr="00B44867" w:rsidRDefault="0068528D" w:rsidP="00631AFA">
            <w:pPr>
              <w:spacing w:before="120" w:after="120"/>
              <w:rPr>
                <w:lang w:val="en-GB"/>
              </w:rPr>
            </w:pPr>
            <w:r>
              <w:rPr>
                <w:lang w:val="en-GB"/>
              </w:rPr>
              <w:t>20.10.19</w:t>
            </w:r>
          </w:p>
        </w:tc>
        <w:tc>
          <w:tcPr>
            <w:tcW w:w="4598" w:type="dxa"/>
          </w:tcPr>
          <w:p w14:paraId="0EEB5641" w14:textId="23B89AE7" w:rsidR="00DC123A" w:rsidRPr="00B44867" w:rsidRDefault="0068528D" w:rsidP="00631AFA">
            <w:pPr>
              <w:spacing w:before="120" w:after="120"/>
              <w:rPr>
                <w:lang w:val="en-GB"/>
              </w:rPr>
            </w:pPr>
            <w:r>
              <w:rPr>
                <w:lang w:val="en-GB"/>
              </w:rPr>
              <w:t>Incorporating the comments by JUST</w:t>
            </w:r>
          </w:p>
        </w:tc>
      </w:tr>
    </w:tbl>
    <w:p w14:paraId="58305949" w14:textId="77777777" w:rsidR="00DD60F5" w:rsidRPr="00926257" w:rsidRDefault="00DD60F5" w:rsidP="00216C43">
      <w:pPr>
        <w:rPr>
          <w:lang w:val="en-GB"/>
        </w:rPr>
      </w:pPr>
    </w:p>
    <w:p w14:paraId="330A0F91" w14:textId="52FD1381"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457708">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0"/>
          <w:footerReference w:type="default" r:id="rId11"/>
          <w:headerReference w:type="first" r:id="rId12"/>
          <w:footerReference w:type="first" r:id="rId13"/>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Heading1"/>
      </w:pPr>
      <w:r w:rsidRPr="00B44867">
        <w:lastRenderedPageBreak/>
        <w:t>Background</w:t>
      </w:r>
    </w:p>
    <w:p w14:paraId="20328EA2" w14:textId="48780B3F"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proofErr w:type="spellStart"/>
      <w:r w:rsidR="00A50001">
        <w:t>implemetation</w:t>
      </w:r>
      <w:proofErr w:type="spellEnd"/>
      <w:r>
        <w:t xml:space="preserve"> and </w:t>
      </w:r>
      <w:r w:rsidRPr="007217C2">
        <w:t>ensure a neutral review and a consistency assessment of the project deliverables versus project target groups’ needs/expectations</w:t>
      </w:r>
      <w:r>
        <w:t>.</w:t>
      </w:r>
    </w:p>
    <w:p w14:paraId="40426CE1" w14:textId="66B1C3CA" w:rsidR="00557411" w:rsidRPr="009D5B00" w:rsidRDefault="002527ED" w:rsidP="00A365E2">
      <w:r>
        <w:t>The EQEC will be comprised by three (3) members</w:t>
      </w:r>
      <w:r w:rsidR="00557411">
        <w:t xml:space="preserve">, established one in the EU, one in Jordan and one in Morocco. </w:t>
      </w:r>
    </w:p>
    <w:p w14:paraId="4CB10236" w14:textId="7E993F93" w:rsidR="00557411" w:rsidRPr="00557411" w:rsidRDefault="00557411" w:rsidP="00A365E2">
      <w:r>
        <w:t xml:space="preserve">The present call refers to the one (1) member of the “EQEC” established in </w:t>
      </w:r>
      <w:r w:rsidR="00097E01">
        <w:t>Jordan</w:t>
      </w:r>
      <w:r w:rsidR="00B94921">
        <w:t xml:space="preserve">, which can be either a natural or legal person. </w:t>
      </w:r>
    </w:p>
    <w:p w14:paraId="03FD37BB" w14:textId="2D3FE598" w:rsidR="00D502AA" w:rsidRPr="000D05DC" w:rsidRDefault="00BC2A6B" w:rsidP="00BC2A6B">
      <w:pPr>
        <w:pStyle w:val="Heading1"/>
      </w:pPr>
      <w:r>
        <w:t xml:space="preserve">Job description </w:t>
      </w:r>
    </w:p>
    <w:p w14:paraId="244FB563" w14:textId="2A0E7A19" w:rsidR="00D502AA" w:rsidRDefault="00BC2A6B" w:rsidP="000D05DC">
      <w:r w:rsidRPr="00AB1ABE">
        <w:rPr>
          <w:b/>
        </w:rPr>
        <w:t>Job title:</w:t>
      </w:r>
      <w:r>
        <w:t xml:space="preserve"> External Quality Evaluator/ member of the EQEC in </w:t>
      </w:r>
      <w:r w:rsidR="00097E01">
        <w:t>Jordan.</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ListParagraph"/>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ListParagraph"/>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112E7D09" w14:textId="1CB40D84" w:rsidR="005C0A39" w:rsidRPr="00E716D8" w:rsidRDefault="005C0A39" w:rsidP="005C0A39">
      <w:pPr>
        <w:pStyle w:val="ListParagraph"/>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Heading1"/>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05E401DB" w14:textId="1D7C2BE2" w:rsidR="00B94921" w:rsidRPr="00814EF3" w:rsidRDefault="00814EF3" w:rsidP="00B94921">
      <w:pPr>
        <w:pStyle w:val="ListParagraph"/>
        <w:numPr>
          <w:ilvl w:val="0"/>
          <w:numId w:val="38"/>
        </w:numPr>
      </w:pPr>
      <w:r>
        <w:rPr>
          <w:lang w:val="el-GR"/>
        </w:rPr>
        <w:t>Η</w:t>
      </w:r>
      <w:r w:rsidRPr="00814EF3">
        <w:t>older of a higher education diploma</w:t>
      </w:r>
      <w:r w:rsidR="00B94921" w:rsidRPr="00B94921">
        <w:t xml:space="preserve"> </w:t>
      </w:r>
      <w:r w:rsidR="00B94921">
        <w:t xml:space="preserve">(doesn’t apply </w:t>
      </w:r>
      <w:r w:rsidR="009D2AFA">
        <w:t>to</w:t>
      </w:r>
      <w:r w:rsidR="00B94921">
        <w:t xml:space="preserve"> legal entities) </w:t>
      </w:r>
    </w:p>
    <w:p w14:paraId="3DE892DB" w14:textId="39EA3A2F" w:rsidR="00702781" w:rsidRPr="00814EF3" w:rsidRDefault="00B94921" w:rsidP="00B94921">
      <w:pPr>
        <w:pStyle w:val="ListParagraph"/>
        <w:numPr>
          <w:ilvl w:val="0"/>
          <w:numId w:val="38"/>
        </w:numPr>
      </w:pPr>
      <w:r>
        <w:t>A minimum of five- year research or working experience in the textile sector.</w:t>
      </w:r>
    </w:p>
    <w:p w14:paraId="5C473832" w14:textId="48983875" w:rsidR="00814EF3" w:rsidRDefault="00097E01" w:rsidP="00814EF3">
      <w:pPr>
        <w:pStyle w:val="ListParagraph"/>
        <w:numPr>
          <w:ilvl w:val="0"/>
          <w:numId w:val="38"/>
        </w:numPr>
      </w:pPr>
      <w:r>
        <w:t>Very good (C1) or e</w:t>
      </w:r>
      <w:r w:rsidR="0049275E">
        <w:t>xcellent knowledge of English (C2)</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03D7E6B4" w14:textId="5AE1985D" w:rsidR="00EE46CC" w:rsidRDefault="00EE46CC" w:rsidP="00EE46CC">
      <w:pPr>
        <w:pStyle w:val="ListParagraph"/>
        <w:numPr>
          <w:ilvl w:val="0"/>
          <w:numId w:val="38"/>
        </w:numPr>
      </w:pPr>
      <w:r w:rsidRPr="0049275E">
        <w:t xml:space="preserve">Experience in </w:t>
      </w:r>
      <w:r>
        <w:t>the implementation of national, EU or international project</w:t>
      </w:r>
      <w:r w:rsidR="00A679DC">
        <w:t>s</w:t>
      </w:r>
      <w:r>
        <w:t xml:space="preserve"> of various topics.</w:t>
      </w:r>
    </w:p>
    <w:p w14:paraId="74CBF24D" w14:textId="490F39C1" w:rsidR="00EE46CC" w:rsidRDefault="00EE46CC" w:rsidP="00D502AA">
      <w:pPr>
        <w:pStyle w:val="ListParagraph"/>
        <w:numPr>
          <w:ilvl w:val="0"/>
          <w:numId w:val="38"/>
        </w:numPr>
      </w:pPr>
      <w:r>
        <w:t>Knowledge of French</w:t>
      </w:r>
    </w:p>
    <w:p w14:paraId="2C6A6FB3" w14:textId="40F864FF" w:rsidR="00EE46CC" w:rsidRPr="00A83F43" w:rsidRDefault="00EE46CC" w:rsidP="007378B7">
      <w:pPr>
        <w:pStyle w:val="Heading1"/>
        <w:keepNext/>
        <w:ind w:left="562" w:hanging="562"/>
      </w:pPr>
      <w:r>
        <w:lastRenderedPageBreak/>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7F97BD99" w:rsidR="00A83F43" w:rsidRPr="008A530E" w:rsidRDefault="00A83F43" w:rsidP="00A83F43">
      <w:r w:rsidRPr="00A83F43">
        <w:rPr>
          <w:b/>
        </w:rPr>
        <w:t>Duration:</w:t>
      </w:r>
      <w:r>
        <w:t xml:space="preserve"> From the </w:t>
      </w:r>
      <w:r w:rsidR="0022251C">
        <w:t xml:space="preserve">day of the signature </w:t>
      </w:r>
      <w:r>
        <w:t xml:space="preserve">of the </w:t>
      </w:r>
      <w:r w:rsidR="0022251C">
        <w:t>agreement</w:t>
      </w:r>
      <w:r w:rsidR="008A530E">
        <w:t xml:space="preserve"> until 14/01/20</w:t>
      </w:r>
      <w:r w:rsidR="008A530E" w:rsidRPr="008A530E">
        <w:t>22.</w:t>
      </w:r>
      <w:bookmarkStart w:id="2" w:name="_GoBack"/>
      <w:bookmarkEnd w:id="2"/>
    </w:p>
    <w:p w14:paraId="3B467AF1" w14:textId="788EB29A" w:rsidR="00A83F43" w:rsidRDefault="00A83F43" w:rsidP="00A83F43">
      <w:r w:rsidRPr="00A83F43">
        <w:rPr>
          <w:b/>
        </w:rPr>
        <w:t xml:space="preserve">Compensation: </w:t>
      </w:r>
      <w:r w:rsidR="007378B7">
        <w:t>3</w:t>
      </w:r>
      <w:r w:rsidR="0022251C" w:rsidRPr="0022251C">
        <w:t>.000€</w:t>
      </w:r>
      <w:r w:rsidR="0022251C">
        <w:t xml:space="preserve"> (</w:t>
      </w:r>
      <w:r w:rsidR="005104DF">
        <w:t>three</w:t>
      </w:r>
      <w:r w:rsidR="0022251C">
        <w:t xml:space="preserve"> thousand euros)</w:t>
      </w:r>
      <w:r w:rsidR="007378B7">
        <w:t xml:space="preserve">, payable through bank transfer. </w:t>
      </w:r>
    </w:p>
    <w:p w14:paraId="00C9503D" w14:textId="0DB8F46F" w:rsidR="0022251C" w:rsidRDefault="00EC60E4" w:rsidP="00EC60E4">
      <w:pPr>
        <w:pStyle w:val="Heading1"/>
      </w:pPr>
      <w:r w:rsidRPr="00EC60E4">
        <w:t>Application procedure</w:t>
      </w:r>
    </w:p>
    <w:p w14:paraId="61AEAA36" w14:textId="68C59388"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4" w:history="1">
        <w:r w:rsidRPr="00097E01">
          <w:rPr>
            <w:rStyle w:val="Hyperlink"/>
            <w:noProof/>
            <w:color w:val="276E8B" w:themeColor="accent1" w:themeShade="BF"/>
            <w:lang w:eastAsia="en-GB"/>
          </w:rPr>
          <w:t>info@crethidev.gr</w:t>
        </w:r>
      </w:hyperlink>
      <w:r w:rsidRPr="00EC60E4">
        <w:rPr>
          <w:noProof/>
          <w:lang w:eastAsia="en-GB"/>
        </w:rPr>
        <w:t xml:space="preserve">. </w:t>
      </w:r>
      <w:r>
        <w:rPr>
          <w:noProof/>
          <w:lang w:eastAsia="en-GB"/>
        </w:rPr>
        <w:t>The sentence “</w:t>
      </w:r>
      <w:r w:rsidR="007378B7">
        <w:rPr>
          <w:noProof/>
          <w:lang w:eastAsia="en-GB"/>
        </w:rPr>
        <w:t xml:space="preserve">FOSTEX: </w:t>
      </w:r>
      <w:r w:rsidR="00704750" w:rsidRPr="00704750">
        <w:rPr>
          <w:noProof/>
          <w:lang w:eastAsia="en-GB"/>
        </w:rPr>
        <w:t xml:space="preserve">CALL FOR </w:t>
      </w:r>
      <w:r w:rsidR="007378B7">
        <w:rPr>
          <w:noProof/>
          <w:lang w:eastAsia="en-GB"/>
        </w:rPr>
        <w:t>THE J</w:t>
      </w:r>
      <w:r w:rsidR="00F62A11">
        <w:rPr>
          <w:noProof/>
          <w:lang w:eastAsia="en-GB"/>
        </w:rPr>
        <w:t>ORDA</w:t>
      </w:r>
      <w:r w:rsidR="007378B7">
        <w:rPr>
          <w:noProof/>
          <w:lang w:eastAsia="en-GB"/>
        </w:rPr>
        <w:t>NIAN</w:t>
      </w:r>
      <w:r w:rsidR="00704750">
        <w:rPr>
          <w:noProof/>
          <w:lang w:eastAsia="en-GB"/>
        </w:rPr>
        <w:t xml:space="preserve">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7F705835" w14:textId="77777777" w:rsidR="00B94921" w:rsidRPr="00170E19"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Pr="006D2522">
        <w:rPr>
          <w:noProof/>
          <w:color w:val="000000"/>
          <w:lang w:eastAsia="en-GB"/>
        </w:rPr>
        <w:t xml:space="preserve"> </w:t>
      </w:r>
      <w:r w:rsidRPr="006D2522">
        <w:rPr>
          <w:i/>
          <w:noProof/>
          <w:color w:val="000000"/>
          <w:lang w:eastAsia="en-GB"/>
        </w:rPr>
        <w:t>curriculum vitae</w:t>
      </w:r>
      <w:r w:rsidRPr="006D2522">
        <w:rPr>
          <w:noProof/>
          <w:color w:val="000000"/>
          <w:lang w:eastAsia="en-GB"/>
        </w:rPr>
        <w:t xml:space="preserve"> </w:t>
      </w:r>
      <w:r>
        <w:rPr>
          <w:noProof/>
          <w:color w:val="000000"/>
          <w:lang w:val="sl" w:eastAsia="en-GB"/>
        </w:rPr>
        <w:t xml:space="preserve">(CV), preferably in the </w:t>
      </w:r>
      <w:hyperlink r:id="rId15" w:history="1">
        <w:r w:rsidRPr="00E76C96">
          <w:rPr>
            <w:rStyle w:val="Hyperlink"/>
            <w:noProof/>
            <w:color w:val="276E8B" w:themeColor="accent1" w:themeShade="BF"/>
            <w:lang w:val="sl" w:eastAsia="en-GB"/>
          </w:rPr>
          <w:t>European format</w:t>
        </w:r>
      </w:hyperlink>
      <w:r>
        <w:rPr>
          <w:noProof/>
          <w:lang w:val="sl" w:eastAsia="en-GB"/>
        </w:rPr>
        <w:t xml:space="preserve"> (only for natural persons);</w:t>
      </w:r>
    </w:p>
    <w:p w14:paraId="13F4EDF4" w14:textId="77777777" w:rsidR="00B94921" w:rsidRPr="006D2522"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307A415B"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A15742">
        <w:rPr>
          <w:noProof/>
          <w:color w:val="000000"/>
          <w:lang w:eastAsia="en-GB"/>
        </w:rPr>
        <w:t>e</w:t>
      </w:r>
      <w:r w:rsidR="00B446F6">
        <w:rPr>
          <w:noProof/>
          <w:color w:val="000000"/>
          <w:lang w:eastAsia="en-GB"/>
        </w:rPr>
        <w:t xml:space="preserve"> applications must be send by 15</w:t>
      </w:r>
      <w:r w:rsidRPr="00742CBC">
        <w:rPr>
          <w:noProof/>
          <w:color w:val="000000"/>
          <w:lang w:eastAsia="en-GB"/>
        </w:rPr>
        <w:t xml:space="preserve"> November 2019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Heading1"/>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TableGrid"/>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6753C48F" w:rsidR="006530DF" w:rsidRPr="00A679DC" w:rsidRDefault="006530DF" w:rsidP="00B94921">
            <w:pPr>
              <w:spacing w:after="100" w:afterAutospacing="1"/>
              <w:jc w:val="left"/>
              <w:rPr>
                <w:bCs/>
              </w:rPr>
            </w:pPr>
            <w:r w:rsidRPr="00A679DC">
              <w:rPr>
                <w:bCs/>
                <w:lang w:val="en-GB"/>
              </w:rPr>
              <w:t>Research or working experience in the textile sector</w:t>
            </w:r>
            <w:r>
              <w:rPr>
                <w:bCs/>
                <w:lang w:val="en-GB"/>
              </w:rPr>
              <w:t xml:space="preserve"> (additional to the </w:t>
            </w:r>
            <w:r w:rsidR="00B94921">
              <w:t>five</w:t>
            </w:r>
            <w:r>
              <w:t xml:space="preserve">-year experience </w:t>
            </w:r>
            <w:r w:rsidR="005B7599">
              <w:t>set as exclusion criteria</w:t>
            </w:r>
            <w:r>
              <w:t>)</w:t>
            </w:r>
          </w:p>
        </w:tc>
        <w:tc>
          <w:tcPr>
            <w:tcW w:w="3060" w:type="dxa"/>
          </w:tcPr>
          <w:p w14:paraId="205DCB66" w14:textId="5E714FAB" w:rsidR="006530DF" w:rsidRPr="0001567A" w:rsidRDefault="005B7599" w:rsidP="006530DF">
            <w:pPr>
              <w:spacing w:after="100" w:afterAutospacing="1"/>
              <w:jc w:val="left"/>
              <w:rPr>
                <w:bCs/>
                <w:lang w:val="en-GB"/>
              </w:rPr>
            </w:pPr>
            <w:r>
              <w:rPr>
                <w:bCs/>
                <w:lang w:val="en-GB"/>
              </w:rPr>
              <w:t>Up to 1 year: 20 points</w:t>
            </w:r>
            <w:r>
              <w:rPr>
                <w:bCs/>
                <w:lang w:val="en-GB"/>
              </w:rPr>
              <w:br/>
              <w:t>Up to 2 years: 30 points</w:t>
            </w:r>
            <w:r>
              <w:rPr>
                <w:bCs/>
                <w:lang w:val="en-GB"/>
              </w:rPr>
              <w:br/>
              <w:t>More than 2 years: 4</w:t>
            </w:r>
            <w:r w:rsidR="006530DF">
              <w:rPr>
                <w:bCs/>
                <w:lang w:val="en-GB"/>
              </w:rPr>
              <w:t>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t>2</w:t>
            </w:r>
          </w:p>
        </w:tc>
        <w:tc>
          <w:tcPr>
            <w:tcW w:w="5207" w:type="dxa"/>
            <w:noWrap/>
            <w:hideMark/>
          </w:tcPr>
          <w:p w14:paraId="6505FDA3" w14:textId="03B62783" w:rsidR="006530DF" w:rsidRPr="0001567A" w:rsidRDefault="006530DF" w:rsidP="005B7599">
            <w:pPr>
              <w:spacing w:after="100" w:afterAutospacing="1"/>
              <w:jc w:val="left"/>
              <w:rPr>
                <w:bCs/>
                <w:lang w:val="en-GB"/>
              </w:rPr>
            </w:pPr>
            <w:r w:rsidRPr="0049275E">
              <w:t xml:space="preserve">Experience in </w:t>
            </w:r>
            <w:r>
              <w:t>the implementation of national, EU or int</w:t>
            </w:r>
            <w:r w:rsidR="005B7599">
              <w:t>ernational projects</w:t>
            </w:r>
          </w:p>
        </w:tc>
        <w:tc>
          <w:tcPr>
            <w:tcW w:w="3060" w:type="dxa"/>
          </w:tcPr>
          <w:p w14:paraId="31E0464F" w14:textId="6EDB9A7C" w:rsidR="006530DF" w:rsidRPr="0001567A" w:rsidRDefault="006530DF" w:rsidP="005B7599">
            <w:pPr>
              <w:spacing w:after="100" w:afterAutospacing="1"/>
              <w:jc w:val="left"/>
              <w:rPr>
                <w:bCs/>
                <w:lang w:val="en-GB"/>
              </w:rPr>
            </w:pPr>
            <w:r>
              <w:rPr>
                <w:bCs/>
                <w:lang w:val="en-GB"/>
              </w:rPr>
              <w:t>Up to 1 year: 10 points</w:t>
            </w:r>
            <w:r>
              <w:rPr>
                <w:bCs/>
                <w:lang w:val="en-GB"/>
              </w:rPr>
              <w:br/>
              <w:t>Up to 2 years: 20 points</w:t>
            </w:r>
            <w:r>
              <w:rPr>
                <w:bCs/>
                <w:lang w:val="en-GB"/>
              </w:rPr>
              <w:br/>
              <w:t xml:space="preserve">More than </w:t>
            </w:r>
            <w:r w:rsidR="005B7599">
              <w:rPr>
                <w:bCs/>
                <w:lang w:val="en-GB"/>
              </w:rPr>
              <w:t>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3419B836" w:rsidR="006530DF" w:rsidRPr="0001567A" w:rsidRDefault="006530DF" w:rsidP="005B7599">
            <w:pPr>
              <w:spacing w:after="100" w:afterAutospacing="1"/>
              <w:jc w:val="left"/>
              <w:rPr>
                <w:bCs/>
                <w:lang w:val="en-GB"/>
              </w:rPr>
            </w:pPr>
            <w:r w:rsidRPr="00A679DC">
              <w:rPr>
                <w:bCs/>
                <w:lang w:val="en-GB"/>
              </w:rPr>
              <w:t xml:space="preserve">Knowledge of </w:t>
            </w:r>
            <w:r w:rsidR="005B7599">
              <w:rPr>
                <w:bCs/>
                <w:lang w:val="en-GB"/>
              </w:rPr>
              <w:t>English</w:t>
            </w:r>
          </w:p>
        </w:tc>
        <w:tc>
          <w:tcPr>
            <w:tcW w:w="3060" w:type="dxa"/>
          </w:tcPr>
          <w:p w14:paraId="150B08B9" w14:textId="7D88874F" w:rsidR="006530DF" w:rsidRPr="0001567A" w:rsidRDefault="006530DF" w:rsidP="006530DF">
            <w:pPr>
              <w:spacing w:after="100" w:afterAutospacing="1"/>
              <w:jc w:val="left"/>
              <w:rPr>
                <w:bCs/>
                <w:lang w:val="en-GB"/>
              </w:rPr>
            </w:pPr>
            <w:r>
              <w:rPr>
                <w:bCs/>
                <w:lang w:val="en-GB"/>
              </w:rPr>
              <w:t xml:space="preserve">Very good knowledge (C1): </w:t>
            </w:r>
            <w:r>
              <w:rPr>
                <w:bCs/>
                <w:lang w:val="en-GB"/>
              </w:rPr>
              <w:lastRenderedPageBreak/>
              <w:t>10 points</w:t>
            </w:r>
            <w:r>
              <w:rPr>
                <w:bCs/>
                <w:lang w:val="en-GB"/>
              </w:rPr>
              <w:br/>
              <w:t xml:space="preserve">Excellent knowledge (C2): </w:t>
            </w:r>
            <w:r w:rsidR="005B7599">
              <w:rPr>
                <w:bCs/>
                <w:lang w:val="en-GB"/>
              </w:rPr>
              <w:t>2</w:t>
            </w:r>
            <w:r>
              <w:rPr>
                <w:bCs/>
                <w:lang w:val="en-GB"/>
              </w:rPr>
              <w:t>0 points</w:t>
            </w:r>
          </w:p>
        </w:tc>
      </w:tr>
      <w:tr w:rsidR="005B7599" w:rsidRPr="0001567A" w14:paraId="29BFFF06" w14:textId="77777777" w:rsidTr="006530DF">
        <w:trPr>
          <w:trHeight w:val="300"/>
        </w:trPr>
        <w:tc>
          <w:tcPr>
            <w:tcW w:w="301" w:type="dxa"/>
          </w:tcPr>
          <w:p w14:paraId="6038C5D9" w14:textId="77777777" w:rsidR="005B7599" w:rsidRDefault="005B7599" w:rsidP="00A679DC">
            <w:pPr>
              <w:spacing w:after="100" w:afterAutospacing="1"/>
              <w:rPr>
                <w:bCs/>
                <w:lang w:val="en-GB"/>
              </w:rPr>
            </w:pPr>
          </w:p>
        </w:tc>
        <w:tc>
          <w:tcPr>
            <w:tcW w:w="5207" w:type="dxa"/>
            <w:noWrap/>
          </w:tcPr>
          <w:p w14:paraId="7D0AFD4E" w14:textId="6422AD13" w:rsidR="005B7599" w:rsidRPr="00A679DC" w:rsidRDefault="005B7599" w:rsidP="005B7599">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29A4939F" w14:textId="0B1E7AD4" w:rsidR="005B7599" w:rsidRDefault="005B7599" w:rsidP="006530DF">
            <w:pPr>
              <w:spacing w:after="100" w:afterAutospacing="1"/>
              <w:jc w:val="left"/>
              <w:rPr>
                <w:bCs/>
                <w:lang w:val="en-GB"/>
              </w:rPr>
            </w:pPr>
            <w:r>
              <w:rPr>
                <w:bCs/>
                <w:lang w:val="en-GB"/>
              </w:rPr>
              <w:t>Very good knowledge (C1): 5 points</w:t>
            </w:r>
            <w:r>
              <w:rPr>
                <w:bCs/>
                <w:lang w:val="en-GB"/>
              </w:rPr>
              <w:br/>
              <w:t>Excellent knowledge (C2): 10 points</w:t>
            </w:r>
          </w:p>
        </w:tc>
      </w:tr>
      <w:tr w:rsidR="005B7599" w:rsidRPr="0001567A" w14:paraId="3C2CB90B" w14:textId="77777777" w:rsidTr="006530DF">
        <w:trPr>
          <w:trHeight w:val="300"/>
        </w:trPr>
        <w:tc>
          <w:tcPr>
            <w:tcW w:w="301" w:type="dxa"/>
          </w:tcPr>
          <w:p w14:paraId="0DA60CB7" w14:textId="77777777" w:rsidR="005B7599" w:rsidRDefault="005B7599" w:rsidP="00A679DC">
            <w:pPr>
              <w:spacing w:after="100" w:afterAutospacing="1"/>
              <w:rPr>
                <w:bCs/>
                <w:lang w:val="en-GB"/>
              </w:rPr>
            </w:pPr>
          </w:p>
        </w:tc>
        <w:tc>
          <w:tcPr>
            <w:tcW w:w="5207" w:type="dxa"/>
            <w:noWrap/>
          </w:tcPr>
          <w:p w14:paraId="36428B2B" w14:textId="5F25DC9F" w:rsidR="005B7599" w:rsidRPr="00A679DC" w:rsidRDefault="005B7599" w:rsidP="006530DF">
            <w:pPr>
              <w:spacing w:after="100" w:afterAutospacing="1"/>
              <w:jc w:val="left"/>
              <w:rPr>
                <w:bCs/>
                <w:lang w:val="en-GB"/>
              </w:rPr>
            </w:pPr>
            <w:r>
              <w:rPr>
                <w:bCs/>
                <w:lang w:val="en-GB"/>
              </w:rPr>
              <w:t>Sum</w:t>
            </w:r>
          </w:p>
        </w:tc>
        <w:tc>
          <w:tcPr>
            <w:tcW w:w="3060" w:type="dxa"/>
          </w:tcPr>
          <w:p w14:paraId="31E1BD6C" w14:textId="4A8DB0D4" w:rsidR="005B7599" w:rsidRDefault="005B7599"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A3CC40E" w:rsidR="00EC60E4" w:rsidRDefault="00742CBC" w:rsidP="00EC60E4">
      <w:pPr>
        <w:rPr>
          <w:lang w:val="hr"/>
        </w:rPr>
      </w:pPr>
      <w:r w:rsidRPr="00742CBC">
        <w:rPr>
          <w:lang w:val="hr"/>
        </w:rPr>
        <w:t xml:space="preserve">The selection procedure shall consist of an assessment of the applications performed by </w:t>
      </w:r>
      <w:r w:rsidR="00F62A11">
        <w:rPr>
          <w:lang w:val="hr"/>
        </w:rPr>
        <w:t>the Jordanian partnes (JUST, BAU, ACI)</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Heading1"/>
      </w:pPr>
      <w:r w:rsidRPr="002A736F">
        <w:t>Visibility</w:t>
      </w:r>
    </w:p>
    <w:p w14:paraId="28130D2D" w14:textId="27170625" w:rsidR="002A736F" w:rsidRDefault="002A736F" w:rsidP="002A736F">
      <w:r>
        <w:t>T</w:t>
      </w:r>
      <w:r w:rsidR="00AA5A74">
        <w:t>his</w:t>
      </w:r>
      <w:r>
        <w:t xml:space="preserve"> call will be publis</w:t>
      </w:r>
      <w:r w:rsidR="00F62A11">
        <w:t>hed to the website of CRETHIDEV and FOSTEX</w:t>
      </w:r>
      <w:r>
        <w:t xml:space="preserve"> project and a link to this call will be share</w:t>
      </w:r>
      <w:r w:rsidR="00F62A11">
        <w:t>d</w:t>
      </w:r>
      <w:r>
        <w:t xml:space="preserve"> at the websites of the </w:t>
      </w:r>
      <w:r w:rsidR="00F62A11">
        <w:t>Jordanian</w:t>
      </w:r>
      <w:r w:rsidR="001571E7">
        <w:t xml:space="preserve"> partners of the consortium (</w:t>
      </w:r>
      <w:r w:rsidR="00F62A11">
        <w:t>JUST, BAU, ACI</w:t>
      </w:r>
      <w:r w:rsidR="001571E7">
        <w:rPr>
          <w:rFonts w:eastAsia="Arial"/>
          <w:lang w:val="en-GB"/>
        </w:rPr>
        <w:t>).</w:t>
      </w:r>
    </w:p>
    <w:p w14:paraId="7F890731" w14:textId="0548ACC2" w:rsidR="007E3BC1" w:rsidRDefault="007E3BC1">
      <w:pPr>
        <w:jc w:val="left"/>
      </w:pPr>
      <w:r>
        <w:br w:type="page"/>
      </w:r>
    </w:p>
    <w:p w14:paraId="50183F67" w14:textId="209DD921" w:rsidR="002A736F" w:rsidRPr="002A736F" w:rsidRDefault="007E3BC1" w:rsidP="007E3BC1">
      <w:pPr>
        <w:pStyle w:val="Heading1"/>
        <w:numPr>
          <w:ilvl w:val="0"/>
          <w:numId w:val="0"/>
        </w:numPr>
      </w:pPr>
      <w:r>
        <w:lastRenderedPageBreak/>
        <w:t>APPLICATION FORM – ANNEX I</w:t>
      </w:r>
    </w:p>
    <w:p w14:paraId="0983922F" w14:textId="77777777" w:rsidR="00B94921" w:rsidRDefault="00B94921" w:rsidP="00B94921">
      <w:pPr>
        <w:spacing w:after="120"/>
      </w:pPr>
      <w:r>
        <w:t>Name/ Company Name: _________________________________________________</w:t>
      </w:r>
    </w:p>
    <w:p w14:paraId="178BD571" w14:textId="77777777" w:rsidR="00B94921" w:rsidRDefault="00B94921" w:rsidP="00B94921">
      <w:pPr>
        <w:spacing w:after="120"/>
      </w:pPr>
      <w:r>
        <w:t>Surname</w:t>
      </w:r>
      <w:r w:rsidRPr="00170E19">
        <w:t>/ Distinctive title</w:t>
      </w:r>
      <w:r>
        <w:t>: ________________________________________________</w:t>
      </w:r>
    </w:p>
    <w:p w14:paraId="6A8804A6" w14:textId="77777777" w:rsidR="00B94921" w:rsidRDefault="00B94921" w:rsidP="00B94921">
      <w:pPr>
        <w:spacing w:after="120"/>
      </w:pPr>
      <w:r>
        <w:t>Nationality: ____________________________________________________________</w:t>
      </w:r>
    </w:p>
    <w:p w14:paraId="7F2741C5" w14:textId="77777777" w:rsidR="00B94921" w:rsidRPr="007E3BC1" w:rsidRDefault="00B94921" w:rsidP="00B94921">
      <w:pPr>
        <w:spacing w:after="120"/>
        <w:rPr>
          <w:u w:val="single"/>
        </w:rPr>
      </w:pPr>
      <w:r>
        <w:t>Address:</w:t>
      </w:r>
      <w:r w:rsidRPr="007E3BC1">
        <w:t xml:space="preserve"> _____________________________________________________________</w:t>
      </w:r>
    </w:p>
    <w:p w14:paraId="2013313B" w14:textId="77777777" w:rsidR="00B94921" w:rsidRDefault="00B94921" w:rsidP="00B94921">
      <w:pPr>
        <w:spacing w:after="120"/>
      </w:pPr>
      <w:r w:rsidRPr="007E3BC1">
        <w:t>_____________________________________________________________</w:t>
      </w:r>
      <w:r>
        <w:t>________</w:t>
      </w:r>
    </w:p>
    <w:p w14:paraId="1B547848" w14:textId="77777777" w:rsidR="00B94921" w:rsidRDefault="00B94921" w:rsidP="00B94921">
      <w:pPr>
        <w:spacing w:after="120"/>
      </w:pPr>
      <w:r>
        <w:t xml:space="preserve">Phone/ mobile phone: </w:t>
      </w:r>
      <w:r>
        <w:softHyphen/>
      </w:r>
      <w:r>
        <w:softHyphen/>
      </w:r>
      <w:r>
        <w:softHyphen/>
        <w:t>___________________________________________________</w:t>
      </w:r>
    </w:p>
    <w:p w14:paraId="12971F73" w14:textId="77777777" w:rsidR="00B94921" w:rsidRPr="00EE46CC" w:rsidRDefault="00B94921" w:rsidP="00B94921">
      <w:pPr>
        <w:spacing w:after="120"/>
      </w:pPr>
      <w:r>
        <w:t xml:space="preserve">Email: </w:t>
      </w:r>
      <w:r w:rsidRPr="007E3BC1">
        <w:t>_____________________________________________________________</w:t>
      </w:r>
      <w:r>
        <w:t>___</w:t>
      </w:r>
    </w:p>
    <w:p w14:paraId="4A9E4895" w14:textId="77777777" w:rsidR="00B94921" w:rsidRDefault="00B94921" w:rsidP="00B94921">
      <w:r>
        <w:t>VAT number: ______________________________________________________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Heading1"/>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TableGrid"/>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6D12BCBF" w:rsidR="00B678EA" w:rsidRPr="00A679DC" w:rsidRDefault="00B678EA" w:rsidP="007E1AE9">
            <w:pPr>
              <w:spacing w:after="100" w:afterAutospacing="1"/>
              <w:jc w:val="left"/>
              <w:rPr>
                <w:bCs/>
                <w:lang w:val="en-GB"/>
              </w:rPr>
            </w:pPr>
            <w:r>
              <w:t>H</w:t>
            </w:r>
            <w:r w:rsidRPr="00814EF3">
              <w:t>igher education diploma</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2BA32ABC" w:rsidR="00B678EA" w:rsidRPr="00A679DC" w:rsidRDefault="00B94921" w:rsidP="00B94921">
            <w:pPr>
              <w:spacing w:after="100" w:afterAutospacing="1"/>
              <w:jc w:val="left"/>
              <w:rPr>
                <w:bCs/>
                <w:lang w:val="en-GB"/>
              </w:rPr>
            </w:pPr>
            <w:r w:rsidRPr="00B94921">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6"/>
      <w:headerReference w:type="first" r:id="rId17"/>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523A" w14:textId="77777777" w:rsidR="00511A4F" w:rsidRDefault="00511A4F" w:rsidP="00B51D42">
      <w:pPr>
        <w:spacing w:after="0" w:line="240" w:lineRule="auto"/>
      </w:pPr>
      <w:r>
        <w:separator/>
      </w:r>
    </w:p>
  </w:endnote>
  <w:endnote w:type="continuationSeparator" w:id="0">
    <w:p w14:paraId="2E4EA9F6" w14:textId="77777777" w:rsidR="00511A4F" w:rsidRDefault="00511A4F"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DF61" w14:textId="7A53BD6E" w:rsidR="007E1AE9" w:rsidRPr="003D51C4" w:rsidRDefault="007E1AE9" w:rsidP="00B92B3A">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8A530E">
      <w:rPr>
        <w:noProof/>
      </w:rPr>
      <w:t>1</w:t>
    </w:r>
    <w:r>
      <w:rPr>
        <w:rFonts w:asciiTheme="majorHAnsi" w:hAnsiTheme="majorHAnsi"/>
        <w:noProof/>
      </w:rPr>
      <w:fldChar w:fldCharType="end"/>
    </w:r>
  </w:p>
  <w:p w14:paraId="0AD95CAD" w14:textId="77777777" w:rsidR="007E1AE9" w:rsidRPr="003D51C4" w:rsidRDefault="007E1AE9" w:rsidP="00B92B3A">
    <w:pPr>
      <w:pStyle w:val="Footer"/>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1A60" w14:textId="545A813B" w:rsidR="007E1AE9" w:rsidRDefault="007E1AE9" w:rsidP="007E1AE9">
    <w:pPr>
      <w:pStyle w:val="Footer"/>
    </w:pPr>
    <w:r w:rsidRPr="00A17509">
      <w:rPr>
        <w:rFonts w:eastAsiaTheme="majorEastAs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546" w14:textId="2E5F062D" w:rsidR="007E1AE9" w:rsidRPr="003D51C4" w:rsidRDefault="007E1AE9">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8A530E" w:rsidRPr="008A530E">
      <w:rPr>
        <w:rFonts w:asciiTheme="majorHAnsi" w:hAnsiTheme="majorHAnsi"/>
        <w:noProof/>
      </w:rPr>
      <w:t>3</w:t>
    </w:r>
    <w:r>
      <w:rPr>
        <w:rFonts w:asciiTheme="majorHAnsi" w:hAnsiTheme="majorHAnsi"/>
        <w:noProof/>
      </w:rPr>
      <w:fldChar w:fldCharType="end"/>
    </w:r>
  </w:p>
  <w:p w14:paraId="0C14A4AF" w14:textId="0EFE8972" w:rsidR="007E1AE9" w:rsidRPr="003D51C4" w:rsidRDefault="007E1AE9">
    <w:pPr>
      <w:pStyle w:val="Footer"/>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91EA" w14:textId="77777777" w:rsidR="00511A4F" w:rsidRDefault="00511A4F" w:rsidP="00B51D42">
      <w:pPr>
        <w:spacing w:after="0" w:line="240" w:lineRule="auto"/>
      </w:pPr>
      <w:r>
        <w:separator/>
      </w:r>
    </w:p>
  </w:footnote>
  <w:footnote w:type="continuationSeparator" w:id="0">
    <w:p w14:paraId="01856BBF" w14:textId="77777777" w:rsidR="00511A4F" w:rsidRDefault="00511A4F" w:rsidP="00B5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Header"/>
            <w:jc w:val="right"/>
          </w:pPr>
        </w:p>
      </w:tc>
    </w:tr>
  </w:tbl>
  <w:p w14:paraId="569C99A9" w14:textId="11572C6A" w:rsidR="007E1AE9" w:rsidRPr="00762053" w:rsidRDefault="007E1AE9" w:rsidP="00A20EDA">
    <w:pPr>
      <w:pStyle w:val="Header"/>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Header"/>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Header"/>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Header"/>
            <w:jc w:val="left"/>
            <w:rPr>
              <w:lang w:val="en-GB"/>
            </w:rPr>
          </w:pPr>
        </w:p>
        <w:p w14:paraId="0DECE890" w14:textId="351DA6BF" w:rsidR="007E1AE9" w:rsidRDefault="007E1AE9" w:rsidP="00F43C83">
          <w:pPr>
            <w:pStyle w:val="Header"/>
            <w:jc w:val="left"/>
          </w:pPr>
        </w:p>
      </w:tc>
      <w:tc>
        <w:tcPr>
          <w:tcW w:w="2268" w:type="dxa"/>
        </w:tcPr>
        <w:p w14:paraId="54A28C57" w14:textId="12F7A47D" w:rsidR="007E1AE9" w:rsidRDefault="007E1AE9" w:rsidP="00216C43">
          <w:pPr>
            <w:pStyle w:val="Header"/>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8010C"/>
    <w:multiLevelType w:val="hybridMultilevel"/>
    <w:tmpl w:val="A41AF97C"/>
    <w:lvl w:ilvl="0" w:tplc="A74EF8D0">
      <w:start w:val="1"/>
      <w:numFmt w:val="bullet"/>
      <w:pStyle w:val="NoSpacing"/>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D5703A"/>
    <w:multiLevelType w:val="multilevel"/>
    <w:tmpl w:val="F2B6F07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27"/>
    <w:rsid w:val="00000647"/>
    <w:rsid w:val="00000C62"/>
    <w:rsid w:val="000016AB"/>
    <w:rsid w:val="00001731"/>
    <w:rsid w:val="0000685E"/>
    <w:rsid w:val="00007FEE"/>
    <w:rsid w:val="0002659C"/>
    <w:rsid w:val="00030A3B"/>
    <w:rsid w:val="00037AA7"/>
    <w:rsid w:val="00042A45"/>
    <w:rsid w:val="000627C4"/>
    <w:rsid w:val="000628BA"/>
    <w:rsid w:val="00065ADC"/>
    <w:rsid w:val="00067223"/>
    <w:rsid w:val="000672A5"/>
    <w:rsid w:val="00075BAF"/>
    <w:rsid w:val="00076302"/>
    <w:rsid w:val="000861E3"/>
    <w:rsid w:val="00090FD0"/>
    <w:rsid w:val="00092FD8"/>
    <w:rsid w:val="00096A1F"/>
    <w:rsid w:val="00097A6D"/>
    <w:rsid w:val="00097E01"/>
    <w:rsid w:val="000A0FA6"/>
    <w:rsid w:val="000A55CA"/>
    <w:rsid w:val="000B4B8A"/>
    <w:rsid w:val="000C482B"/>
    <w:rsid w:val="000D05DC"/>
    <w:rsid w:val="000D6958"/>
    <w:rsid w:val="000D75A5"/>
    <w:rsid w:val="000F1B47"/>
    <w:rsid w:val="000F3210"/>
    <w:rsid w:val="000F373F"/>
    <w:rsid w:val="001007AE"/>
    <w:rsid w:val="00104316"/>
    <w:rsid w:val="0010569A"/>
    <w:rsid w:val="001216C9"/>
    <w:rsid w:val="00122588"/>
    <w:rsid w:val="00134093"/>
    <w:rsid w:val="001357A3"/>
    <w:rsid w:val="00154C72"/>
    <w:rsid w:val="00156816"/>
    <w:rsid w:val="001571E7"/>
    <w:rsid w:val="00171962"/>
    <w:rsid w:val="00172109"/>
    <w:rsid w:val="00176800"/>
    <w:rsid w:val="00183A89"/>
    <w:rsid w:val="00185407"/>
    <w:rsid w:val="0019405F"/>
    <w:rsid w:val="001A6E0A"/>
    <w:rsid w:val="001A743C"/>
    <w:rsid w:val="001B2F2B"/>
    <w:rsid w:val="001B51B0"/>
    <w:rsid w:val="001B6DDC"/>
    <w:rsid w:val="002019D6"/>
    <w:rsid w:val="00210B8C"/>
    <w:rsid w:val="00213883"/>
    <w:rsid w:val="00214B6E"/>
    <w:rsid w:val="00216C43"/>
    <w:rsid w:val="00221C9D"/>
    <w:rsid w:val="0022251C"/>
    <w:rsid w:val="00222F7D"/>
    <w:rsid w:val="0023253A"/>
    <w:rsid w:val="002325EE"/>
    <w:rsid w:val="00232FDB"/>
    <w:rsid w:val="00234982"/>
    <w:rsid w:val="002419A8"/>
    <w:rsid w:val="002527ED"/>
    <w:rsid w:val="00257E66"/>
    <w:rsid w:val="002657B3"/>
    <w:rsid w:val="00266C47"/>
    <w:rsid w:val="00272BED"/>
    <w:rsid w:val="00276427"/>
    <w:rsid w:val="002A5717"/>
    <w:rsid w:val="002A736F"/>
    <w:rsid w:val="002B7B08"/>
    <w:rsid w:val="002C70C9"/>
    <w:rsid w:val="002E17B9"/>
    <w:rsid w:val="002E5892"/>
    <w:rsid w:val="002E7DF3"/>
    <w:rsid w:val="002F77F9"/>
    <w:rsid w:val="00305032"/>
    <w:rsid w:val="0030668A"/>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36F2"/>
    <w:rsid w:val="00406B32"/>
    <w:rsid w:val="0041034E"/>
    <w:rsid w:val="004111E6"/>
    <w:rsid w:val="00414959"/>
    <w:rsid w:val="004227CE"/>
    <w:rsid w:val="004332E2"/>
    <w:rsid w:val="0043708B"/>
    <w:rsid w:val="00445257"/>
    <w:rsid w:val="00451F5A"/>
    <w:rsid w:val="00457708"/>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351C"/>
    <w:rsid w:val="004F1E62"/>
    <w:rsid w:val="00507DC2"/>
    <w:rsid w:val="005104DF"/>
    <w:rsid w:val="00511A4F"/>
    <w:rsid w:val="00515997"/>
    <w:rsid w:val="00520987"/>
    <w:rsid w:val="005214E3"/>
    <w:rsid w:val="00530ED1"/>
    <w:rsid w:val="00533832"/>
    <w:rsid w:val="00535AEE"/>
    <w:rsid w:val="00535C29"/>
    <w:rsid w:val="00552F40"/>
    <w:rsid w:val="0055497B"/>
    <w:rsid w:val="00555B12"/>
    <w:rsid w:val="00556944"/>
    <w:rsid w:val="00557411"/>
    <w:rsid w:val="00557CF6"/>
    <w:rsid w:val="00564922"/>
    <w:rsid w:val="00570197"/>
    <w:rsid w:val="005759B7"/>
    <w:rsid w:val="00580240"/>
    <w:rsid w:val="00580A34"/>
    <w:rsid w:val="0058233D"/>
    <w:rsid w:val="00586246"/>
    <w:rsid w:val="00586798"/>
    <w:rsid w:val="00586E82"/>
    <w:rsid w:val="00590877"/>
    <w:rsid w:val="00594F5E"/>
    <w:rsid w:val="00597EE5"/>
    <w:rsid w:val="005A3E04"/>
    <w:rsid w:val="005B7599"/>
    <w:rsid w:val="005C0A39"/>
    <w:rsid w:val="005C48FC"/>
    <w:rsid w:val="005D1DB5"/>
    <w:rsid w:val="005D581F"/>
    <w:rsid w:val="005E378F"/>
    <w:rsid w:val="005F62CB"/>
    <w:rsid w:val="005F6C2B"/>
    <w:rsid w:val="00604862"/>
    <w:rsid w:val="0060765E"/>
    <w:rsid w:val="0061243F"/>
    <w:rsid w:val="006261BD"/>
    <w:rsid w:val="00626AC8"/>
    <w:rsid w:val="00631AFA"/>
    <w:rsid w:val="00652BF0"/>
    <w:rsid w:val="006530DF"/>
    <w:rsid w:val="00654B7D"/>
    <w:rsid w:val="006552C3"/>
    <w:rsid w:val="00660560"/>
    <w:rsid w:val="00661C04"/>
    <w:rsid w:val="0066264B"/>
    <w:rsid w:val="00666972"/>
    <w:rsid w:val="00673DAB"/>
    <w:rsid w:val="006759C3"/>
    <w:rsid w:val="00676AF1"/>
    <w:rsid w:val="0068528D"/>
    <w:rsid w:val="00692059"/>
    <w:rsid w:val="006A4B01"/>
    <w:rsid w:val="006B0A2E"/>
    <w:rsid w:val="006B17EA"/>
    <w:rsid w:val="006C27FD"/>
    <w:rsid w:val="006C4992"/>
    <w:rsid w:val="006C7C80"/>
    <w:rsid w:val="006D18D1"/>
    <w:rsid w:val="006D2522"/>
    <w:rsid w:val="006D3006"/>
    <w:rsid w:val="006D3933"/>
    <w:rsid w:val="006D5210"/>
    <w:rsid w:val="006E5121"/>
    <w:rsid w:val="006E564C"/>
    <w:rsid w:val="006E5AA5"/>
    <w:rsid w:val="006E5D20"/>
    <w:rsid w:val="00702781"/>
    <w:rsid w:val="00704750"/>
    <w:rsid w:val="00720200"/>
    <w:rsid w:val="007217C2"/>
    <w:rsid w:val="00726D34"/>
    <w:rsid w:val="00733CE1"/>
    <w:rsid w:val="00737455"/>
    <w:rsid w:val="007378B7"/>
    <w:rsid w:val="00742CBC"/>
    <w:rsid w:val="00752E13"/>
    <w:rsid w:val="007631FD"/>
    <w:rsid w:val="00763FCE"/>
    <w:rsid w:val="0076539A"/>
    <w:rsid w:val="007955A0"/>
    <w:rsid w:val="007A5A8F"/>
    <w:rsid w:val="007B1C21"/>
    <w:rsid w:val="007B47E0"/>
    <w:rsid w:val="007C4230"/>
    <w:rsid w:val="007D0299"/>
    <w:rsid w:val="007D0B79"/>
    <w:rsid w:val="007D5AE3"/>
    <w:rsid w:val="007E1AE9"/>
    <w:rsid w:val="007E3BC1"/>
    <w:rsid w:val="007E4332"/>
    <w:rsid w:val="007F1403"/>
    <w:rsid w:val="00814EF3"/>
    <w:rsid w:val="0082657A"/>
    <w:rsid w:val="008321CD"/>
    <w:rsid w:val="0083291D"/>
    <w:rsid w:val="00833605"/>
    <w:rsid w:val="0084052F"/>
    <w:rsid w:val="00841231"/>
    <w:rsid w:val="00843AD9"/>
    <w:rsid w:val="0085057E"/>
    <w:rsid w:val="008610D1"/>
    <w:rsid w:val="008637F0"/>
    <w:rsid w:val="00866EC2"/>
    <w:rsid w:val="00867DF4"/>
    <w:rsid w:val="00883E6A"/>
    <w:rsid w:val="008A03C6"/>
    <w:rsid w:val="008A2795"/>
    <w:rsid w:val="008A530E"/>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43F08"/>
    <w:rsid w:val="00954EBB"/>
    <w:rsid w:val="00962179"/>
    <w:rsid w:val="00966E9C"/>
    <w:rsid w:val="00971253"/>
    <w:rsid w:val="00974809"/>
    <w:rsid w:val="00982229"/>
    <w:rsid w:val="00991003"/>
    <w:rsid w:val="0099673B"/>
    <w:rsid w:val="009A3AFC"/>
    <w:rsid w:val="009B36F8"/>
    <w:rsid w:val="009B6049"/>
    <w:rsid w:val="009B60CB"/>
    <w:rsid w:val="009C2C8C"/>
    <w:rsid w:val="009C66AC"/>
    <w:rsid w:val="009D2AFA"/>
    <w:rsid w:val="009D3976"/>
    <w:rsid w:val="009D4BD3"/>
    <w:rsid w:val="009D5B00"/>
    <w:rsid w:val="009E1216"/>
    <w:rsid w:val="009E6A3F"/>
    <w:rsid w:val="00A00D13"/>
    <w:rsid w:val="00A060FD"/>
    <w:rsid w:val="00A11BA6"/>
    <w:rsid w:val="00A12183"/>
    <w:rsid w:val="00A15742"/>
    <w:rsid w:val="00A15DDA"/>
    <w:rsid w:val="00A20EDA"/>
    <w:rsid w:val="00A33DC0"/>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51B5"/>
    <w:rsid w:val="00AD7137"/>
    <w:rsid w:val="00AF1406"/>
    <w:rsid w:val="00B17E44"/>
    <w:rsid w:val="00B213C6"/>
    <w:rsid w:val="00B26064"/>
    <w:rsid w:val="00B31F7E"/>
    <w:rsid w:val="00B446F6"/>
    <w:rsid w:val="00B44867"/>
    <w:rsid w:val="00B46913"/>
    <w:rsid w:val="00B51D42"/>
    <w:rsid w:val="00B520F3"/>
    <w:rsid w:val="00B56B4F"/>
    <w:rsid w:val="00B612D8"/>
    <w:rsid w:val="00B614AD"/>
    <w:rsid w:val="00B669D9"/>
    <w:rsid w:val="00B678EA"/>
    <w:rsid w:val="00B847E4"/>
    <w:rsid w:val="00B92B3A"/>
    <w:rsid w:val="00B9326E"/>
    <w:rsid w:val="00B94921"/>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4331"/>
    <w:rsid w:val="00C7752F"/>
    <w:rsid w:val="00C81E99"/>
    <w:rsid w:val="00C83FA8"/>
    <w:rsid w:val="00C86149"/>
    <w:rsid w:val="00CA1691"/>
    <w:rsid w:val="00CA451C"/>
    <w:rsid w:val="00CA602E"/>
    <w:rsid w:val="00CA66DC"/>
    <w:rsid w:val="00CB4A8A"/>
    <w:rsid w:val="00CC0712"/>
    <w:rsid w:val="00CD7C95"/>
    <w:rsid w:val="00CF1A01"/>
    <w:rsid w:val="00CF6752"/>
    <w:rsid w:val="00D07F77"/>
    <w:rsid w:val="00D167B4"/>
    <w:rsid w:val="00D266EF"/>
    <w:rsid w:val="00D278FD"/>
    <w:rsid w:val="00D502AA"/>
    <w:rsid w:val="00D51375"/>
    <w:rsid w:val="00D534AE"/>
    <w:rsid w:val="00D550A3"/>
    <w:rsid w:val="00D63653"/>
    <w:rsid w:val="00D8319A"/>
    <w:rsid w:val="00D85D35"/>
    <w:rsid w:val="00D95C4B"/>
    <w:rsid w:val="00DA3A38"/>
    <w:rsid w:val="00DA75B3"/>
    <w:rsid w:val="00DC123A"/>
    <w:rsid w:val="00DD28DF"/>
    <w:rsid w:val="00DD4F5D"/>
    <w:rsid w:val="00DD60F5"/>
    <w:rsid w:val="00DE1FD8"/>
    <w:rsid w:val="00DF3AA4"/>
    <w:rsid w:val="00DF3DCC"/>
    <w:rsid w:val="00DF52CF"/>
    <w:rsid w:val="00E11A3F"/>
    <w:rsid w:val="00E149F6"/>
    <w:rsid w:val="00E162B1"/>
    <w:rsid w:val="00E230D1"/>
    <w:rsid w:val="00E366FC"/>
    <w:rsid w:val="00E44722"/>
    <w:rsid w:val="00E51114"/>
    <w:rsid w:val="00E56427"/>
    <w:rsid w:val="00E57FBC"/>
    <w:rsid w:val="00E71579"/>
    <w:rsid w:val="00E716D8"/>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5289D"/>
    <w:rsid w:val="00F55D3D"/>
    <w:rsid w:val="00F60679"/>
    <w:rsid w:val="00F62A11"/>
    <w:rsid w:val="00F634E2"/>
    <w:rsid w:val="00F64C24"/>
    <w:rsid w:val="00F76BF0"/>
    <w:rsid w:val="00F801C5"/>
    <w:rsid w:val="00F81ECB"/>
    <w:rsid w:val="00FA323E"/>
    <w:rsid w:val="00FA3A45"/>
    <w:rsid w:val="00FA4A41"/>
    <w:rsid w:val="00FB0DE3"/>
    <w:rsid w:val="00FB2640"/>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
    <w:name w:val="Grid Table 1 Light"/>
    <w:basedOn w:val="Table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
    <w:name w:val="Grid Table 1 Light"/>
    <w:basedOn w:val="Table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ss.cedefop.europa.eu/en/documents/curriculum-vitae/templates-instruction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crethide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PlaceholderText"/>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PlaceholderText"/>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PlaceholderText"/>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PlaceholderText"/>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PlaceholderText"/>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PlaceholderText"/>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PlaceholderText"/>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PlaceholderText"/>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PlaceholderText"/>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11367F"/>
    <w:rsid w:val="00137C73"/>
    <w:rsid w:val="001865A2"/>
    <w:rsid w:val="001E354F"/>
    <w:rsid w:val="001F659F"/>
    <w:rsid w:val="00292C10"/>
    <w:rsid w:val="003312F3"/>
    <w:rsid w:val="0034013F"/>
    <w:rsid w:val="004333E4"/>
    <w:rsid w:val="004E3712"/>
    <w:rsid w:val="00563248"/>
    <w:rsid w:val="005C535F"/>
    <w:rsid w:val="006676D8"/>
    <w:rsid w:val="006838D2"/>
    <w:rsid w:val="00710857"/>
    <w:rsid w:val="00751B75"/>
    <w:rsid w:val="008A5407"/>
    <w:rsid w:val="008F3F16"/>
    <w:rsid w:val="009D6A23"/>
    <w:rsid w:val="00B5656C"/>
    <w:rsid w:val="00BA739D"/>
    <w:rsid w:val="00BD4954"/>
    <w:rsid w:val="00DB22EB"/>
    <w:rsid w:val="00F4581D"/>
    <w:rsid w:val="00FA5E27"/>
    <w:rsid w:val="00FA6B6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826B-3B3E-48AD-BB49-EE73ECDF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2</Words>
  <Characters>5660</Characters>
  <Application>Microsoft Office Word</Application>
  <DocSecurity>0</DocSecurity>
  <Lines>47</Lines>
  <Paragraphs>1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Faye</cp:lastModifiedBy>
  <cp:revision>7</cp:revision>
  <cp:lastPrinted>2019-02-14T09:39:00Z</cp:lastPrinted>
  <dcterms:created xsi:type="dcterms:W3CDTF">2019-10-24T13:48:00Z</dcterms:created>
  <dcterms:modified xsi:type="dcterms:W3CDTF">2019-10-24T18:17:00Z</dcterms:modified>
</cp:coreProperties>
</file>